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3E7154" w:rsidRPr="006958C9" w:rsidTr="00DF1930">
        <w:trPr>
          <w:trHeight w:val="222"/>
        </w:trPr>
        <w:tc>
          <w:tcPr>
            <w:tcW w:w="568" w:type="dxa"/>
          </w:tcPr>
          <w:p w:rsidR="003E7154" w:rsidRPr="006958C9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B00F82" w:rsidRDefault="003E7154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B00F82">
              <w:rPr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3E7154" w:rsidRPr="00B00F82" w:rsidRDefault="003E7154" w:rsidP="00AA42B1">
            <w:pPr>
              <w:jc w:val="center"/>
              <w:rPr>
                <w:sz w:val="24"/>
                <w:szCs w:val="24"/>
              </w:rPr>
            </w:pPr>
            <w:r w:rsidRPr="00B00F82">
              <w:rPr>
                <w:sz w:val="24"/>
                <w:szCs w:val="24"/>
              </w:rPr>
              <w:t>03.05.2018</w:t>
            </w:r>
          </w:p>
        </w:tc>
        <w:tc>
          <w:tcPr>
            <w:tcW w:w="4819" w:type="dxa"/>
          </w:tcPr>
          <w:p w:rsidR="003E7154" w:rsidRPr="00B00F82" w:rsidRDefault="003E7154" w:rsidP="003E7154">
            <w:pPr>
              <w:jc w:val="both"/>
              <w:rPr>
                <w:sz w:val="24"/>
                <w:szCs w:val="24"/>
              </w:rPr>
            </w:pPr>
            <w:r w:rsidRPr="00B00F82">
              <w:rPr>
                <w:sz w:val="24"/>
                <w:szCs w:val="24"/>
              </w:rPr>
              <w:t>Об организации экономического соревновании среди работников агропромышленного комплекса района по повышению эффективности производства и качества работ в 2018 году.</w:t>
            </w:r>
          </w:p>
        </w:tc>
        <w:tc>
          <w:tcPr>
            <w:tcW w:w="1843" w:type="dxa"/>
          </w:tcPr>
          <w:p w:rsidR="003E7154" w:rsidRPr="00B00F82" w:rsidRDefault="003E7154" w:rsidP="003E7154">
            <w:pPr>
              <w:jc w:val="center"/>
              <w:rPr>
                <w:color w:val="C00000"/>
              </w:rPr>
            </w:pPr>
          </w:p>
        </w:tc>
      </w:tr>
      <w:tr w:rsidR="003E7154" w:rsidRPr="00547135" w:rsidTr="00DF1930">
        <w:tc>
          <w:tcPr>
            <w:tcW w:w="568" w:type="dxa"/>
          </w:tcPr>
          <w:p w:rsidR="003E7154" w:rsidRPr="00547135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Об исполнении районного бюджета за 1 квартал 2018 года.</w:t>
            </w:r>
          </w:p>
        </w:tc>
        <w:tc>
          <w:tcPr>
            <w:tcW w:w="1843" w:type="dxa"/>
          </w:tcPr>
          <w:p w:rsidR="003E7154" w:rsidRPr="00D0137D" w:rsidRDefault="003E7154" w:rsidP="003E7154">
            <w:pPr>
              <w:jc w:val="center"/>
              <w:rPr>
                <w:sz w:val="24"/>
                <w:szCs w:val="24"/>
              </w:rPr>
            </w:pPr>
          </w:p>
        </w:tc>
      </w:tr>
      <w:tr w:rsidR="003E7154" w:rsidRPr="00547135" w:rsidTr="00DF1930">
        <w:tc>
          <w:tcPr>
            <w:tcW w:w="568" w:type="dxa"/>
          </w:tcPr>
          <w:p w:rsidR="003E7154" w:rsidRPr="00EA3AAD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3E7154">
              <w:rPr>
                <w:sz w:val="24"/>
                <w:szCs w:val="24"/>
              </w:rPr>
              <w:t>Богучарский</w:t>
            </w:r>
            <w:proofErr w:type="spellEnd"/>
            <w:r w:rsidRPr="003E715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E7154">
              <w:rPr>
                <w:sz w:val="24"/>
                <w:szCs w:val="24"/>
              </w:rPr>
              <w:t>Залиман</w:t>
            </w:r>
            <w:proofErr w:type="spellEnd"/>
            <w:r w:rsidRPr="003E7154">
              <w:rPr>
                <w:sz w:val="24"/>
                <w:szCs w:val="24"/>
              </w:rPr>
              <w:t xml:space="preserve">, улица </w:t>
            </w:r>
            <w:proofErr w:type="spellStart"/>
            <w:r w:rsidRPr="003E7154">
              <w:rPr>
                <w:sz w:val="24"/>
                <w:szCs w:val="24"/>
              </w:rPr>
              <w:t>Малаховского</w:t>
            </w:r>
            <w:proofErr w:type="spellEnd"/>
            <w:r w:rsidRPr="003E7154">
              <w:rPr>
                <w:sz w:val="24"/>
                <w:szCs w:val="24"/>
              </w:rPr>
              <w:t>, 223 «б».</w:t>
            </w:r>
          </w:p>
        </w:tc>
        <w:tc>
          <w:tcPr>
            <w:tcW w:w="1843" w:type="dxa"/>
          </w:tcPr>
          <w:p w:rsidR="003E7154" w:rsidRPr="00EA3AAD" w:rsidRDefault="003E7154" w:rsidP="003E71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E7154" w:rsidRPr="00547135" w:rsidTr="00DF1930">
        <w:tc>
          <w:tcPr>
            <w:tcW w:w="568" w:type="dxa"/>
          </w:tcPr>
          <w:p w:rsidR="003E7154" w:rsidRPr="00547135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25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500002 Богучарского района Воронежской области.</w:t>
            </w:r>
          </w:p>
        </w:tc>
        <w:tc>
          <w:tcPr>
            <w:tcW w:w="1843" w:type="dxa"/>
          </w:tcPr>
          <w:p w:rsidR="003E7154" w:rsidRPr="00DA4464" w:rsidRDefault="003E7154" w:rsidP="003E7154">
            <w:pPr>
              <w:jc w:val="center"/>
              <w:rPr>
                <w:color w:val="000000"/>
              </w:rPr>
            </w:pPr>
          </w:p>
        </w:tc>
      </w:tr>
      <w:tr w:rsidR="003E7154" w:rsidRPr="00547135" w:rsidTr="00DF1930">
        <w:trPr>
          <w:trHeight w:val="232"/>
        </w:trPr>
        <w:tc>
          <w:tcPr>
            <w:tcW w:w="568" w:type="dxa"/>
          </w:tcPr>
          <w:p w:rsidR="003E7154" w:rsidRPr="00547135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3E7154">
              <w:rPr>
                <w:sz w:val="24"/>
                <w:szCs w:val="24"/>
              </w:rPr>
              <w:t>Богучарский</w:t>
            </w:r>
            <w:proofErr w:type="spellEnd"/>
            <w:r w:rsidRPr="003E7154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E7154">
              <w:rPr>
                <w:sz w:val="24"/>
                <w:szCs w:val="24"/>
              </w:rPr>
              <w:t>Дьяченково</w:t>
            </w:r>
            <w:proofErr w:type="spellEnd"/>
            <w:r w:rsidRPr="003E7154">
              <w:rPr>
                <w:sz w:val="24"/>
                <w:szCs w:val="24"/>
              </w:rPr>
              <w:t>, улица Кирова, 7б.</w:t>
            </w:r>
          </w:p>
        </w:tc>
        <w:tc>
          <w:tcPr>
            <w:tcW w:w="1843" w:type="dxa"/>
          </w:tcPr>
          <w:p w:rsidR="003E7154" w:rsidRPr="00D0137D" w:rsidRDefault="003E7154" w:rsidP="003E715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E7154" w:rsidRPr="00547135" w:rsidTr="00DF1930">
        <w:tc>
          <w:tcPr>
            <w:tcW w:w="568" w:type="dxa"/>
          </w:tcPr>
          <w:p w:rsidR="003E7154" w:rsidRPr="005F68C4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27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600008 Богучарского района Воронежской области.</w:t>
            </w:r>
          </w:p>
        </w:tc>
        <w:tc>
          <w:tcPr>
            <w:tcW w:w="1843" w:type="dxa"/>
          </w:tcPr>
          <w:p w:rsidR="003E7154" w:rsidRPr="00D0137D" w:rsidRDefault="003E7154" w:rsidP="003E715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E7154" w:rsidRPr="00547135" w:rsidTr="00DF1930">
        <w:tc>
          <w:tcPr>
            <w:tcW w:w="568" w:type="dxa"/>
          </w:tcPr>
          <w:p w:rsidR="003E7154" w:rsidRPr="00547135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3400011:38.</w:t>
            </w:r>
          </w:p>
        </w:tc>
        <w:tc>
          <w:tcPr>
            <w:tcW w:w="1843" w:type="dxa"/>
          </w:tcPr>
          <w:p w:rsidR="003E7154" w:rsidRPr="00D0137D" w:rsidRDefault="003E7154" w:rsidP="003E715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E7154" w:rsidRPr="00547135" w:rsidTr="00DF1930">
        <w:tc>
          <w:tcPr>
            <w:tcW w:w="568" w:type="dxa"/>
          </w:tcPr>
          <w:p w:rsidR="003E7154" w:rsidRPr="00547135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семьи </w:t>
            </w:r>
            <w:proofErr w:type="spellStart"/>
            <w:r w:rsidRPr="003E7154">
              <w:rPr>
                <w:sz w:val="24"/>
                <w:szCs w:val="24"/>
              </w:rPr>
              <w:t>Мартынчук</w:t>
            </w:r>
            <w:proofErr w:type="spellEnd"/>
            <w:r w:rsidRPr="003E715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E7154" w:rsidRPr="00D0137D" w:rsidRDefault="003E7154" w:rsidP="003E7154">
            <w:pPr>
              <w:jc w:val="center"/>
              <w:rPr>
                <w:color w:val="000000"/>
              </w:rPr>
            </w:pPr>
          </w:p>
        </w:tc>
      </w:tr>
      <w:tr w:rsidR="003E7154" w:rsidRPr="00547135" w:rsidTr="00DF1930">
        <w:tc>
          <w:tcPr>
            <w:tcW w:w="568" w:type="dxa"/>
          </w:tcPr>
          <w:p w:rsidR="003E7154" w:rsidRPr="00547135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600008 Богучарского района Воронежской области.</w:t>
            </w:r>
          </w:p>
        </w:tc>
        <w:tc>
          <w:tcPr>
            <w:tcW w:w="1843" w:type="dxa"/>
          </w:tcPr>
          <w:p w:rsidR="003E7154" w:rsidRPr="00D0137D" w:rsidRDefault="003E7154" w:rsidP="003E715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E7154" w:rsidRPr="006958C9" w:rsidTr="00DF1930">
        <w:tc>
          <w:tcPr>
            <w:tcW w:w="568" w:type="dxa"/>
          </w:tcPr>
          <w:p w:rsidR="003E7154" w:rsidRPr="006958C9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31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ых кварталов 36:03:5400007, 36:03:5400013 Богучарского района Воронежской области.</w:t>
            </w:r>
          </w:p>
        </w:tc>
        <w:tc>
          <w:tcPr>
            <w:tcW w:w="1843" w:type="dxa"/>
          </w:tcPr>
          <w:p w:rsidR="003E7154" w:rsidRPr="006958C9" w:rsidRDefault="003E7154" w:rsidP="003E71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7154" w:rsidRPr="00735791" w:rsidTr="00DF1930">
        <w:tc>
          <w:tcPr>
            <w:tcW w:w="568" w:type="dxa"/>
          </w:tcPr>
          <w:p w:rsidR="003E7154" w:rsidRPr="00735791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32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3E7154">
              <w:rPr>
                <w:sz w:val="24"/>
                <w:szCs w:val="24"/>
              </w:rPr>
              <w:lastRenderedPageBreak/>
              <w:t>кадастрового квартала 36:03:4500003 Богучарского района Воронежской области.</w:t>
            </w:r>
          </w:p>
        </w:tc>
        <w:tc>
          <w:tcPr>
            <w:tcW w:w="1843" w:type="dxa"/>
          </w:tcPr>
          <w:p w:rsidR="003E7154" w:rsidRPr="00D0137D" w:rsidRDefault="003E7154" w:rsidP="003E7154">
            <w:pPr>
              <w:jc w:val="center"/>
              <w:rPr>
                <w:sz w:val="24"/>
                <w:szCs w:val="24"/>
              </w:rPr>
            </w:pPr>
          </w:p>
        </w:tc>
      </w:tr>
      <w:tr w:rsidR="003E7154" w:rsidRPr="00547135" w:rsidTr="00735791">
        <w:trPr>
          <w:trHeight w:val="132"/>
        </w:trPr>
        <w:tc>
          <w:tcPr>
            <w:tcW w:w="568" w:type="dxa"/>
          </w:tcPr>
          <w:p w:rsidR="003E7154" w:rsidRPr="00547135" w:rsidRDefault="003E7154" w:rsidP="003E715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333</w:t>
            </w:r>
          </w:p>
        </w:tc>
        <w:tc>
          <w:tcPr>
            <w:tcW w:w="1418" w:type="dxa"/>
          </w:tcPr>
          <w:p w:rsidR="003E7154" w:rsidRPr="003E7154" w:rsidRDefault="003E7154" w:rsidP="00AA42B1">
            <w:pPr>
              <w:jc w:val="center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07.05.2018</w:t>
            </w:r>
          </w:p>
        </w:tc>
        <w:tc>
          <w:tcPr>
            <w:tcW w:w="4819" w:type="dxa"/>
          </w:tcPr>
          <w:p w:rsidR="003E7154" w:rsidRPr="003E7154" w:rsidRDefault="003E7154" w:rsidP="003E7154">
            <w:pPr>
              <w:jc w:val="both"/>
              <w:rPr>
                <w:sz w:val="24"/>
                <w:szCs w:val="24"/>
              </w:rPr>
            </w:pPr>
            <w:r w:rsidRPr="003E7154">
              <w:rPr>
                <w:sz w:val="24"/>
                <w:szCs w:val="24"/>
              </w:rPr>
              <w:t>О передаче муниципального имущества.</w:t>
            </w:r>
          </w:p>
        </w:tc>
        <w:tc>
          <w:tcPr>
            <w:tcW w:w="1843" w:type="dxa"/>
          </w:tcPr>
          <w:p w:rsidR="003E7154" w:rsidRPr="003E7154" w:rsidRDefault="003E7154" w:rsidP="003E7154">
            <w:pPr>
              <w:jc w:val="center"/>
              <w:rPr>
                <w:color w:val="000000"/>
              </w:rPr>
            </w:pPr>
            <w:r w:rsidRPr="003E7154">
              <w:rPr>
                <w:color w:val="000000"/>
              </w:rPr>
              <w:t>Носит индивид. характер</w:t>
            </w: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1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4700001:139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52E" w:rsidRPr="00BC0A2F" w:rsidTr="00DF1930">
        <w:tc>
          <w:tcPr>
            <w:tcW w:w="568" w:type="dxa"/>
          </w:tcPr>
          <w:p w:rsidR="00AE052E" w:rsidRPr="00BC0A2F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35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1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BC0A2F" w:rsidRDefault="00AE052E" w:rsidP="00AE052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1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 xml:space="preserve">Об утверждении сметной документации по объекту «Строительство пристройки к школе с размещением пищеблока и группы дошкольного образования в </w:t>
            </w:r>
            <w:proofErr w:type="spellStart"/>
            <w:r w:rsidRPr="00870832">
              <w:rPr>
                <w:sz w:val="24"/>
                <w:szCs w:val="24"/>
              </w:rPr>
              <w:t>с.Данцевка</w:t>
            </w:r>
            <w:proofErr w:type="spellEnd"/>
            <w:r w:rsidRPr="00870832">
              <w:rPr>
                <w:sz w:val="24"/>
                <w:szCs w:val="24"/>
              </w:rPr>
              <w:t xml:space="preserve">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52E" w:rsidRPr="00BC0A2F" w:rsidTr="00DF1930">
        <w:tc>
          <w:tcPr>
            <w:tcW w:w="568" w:type="dxa"/>
          </w:tcPr>
          <w:p w:rsidR="00AE052E" w:rsidRPr="00BC0A2F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D1271" w:rsidRDefault="00AE052E" w:rsidP="00AA42B1">
            <w:pPr>
              <w:jc w:val="center"/>
              <w:rPr>
                <w:sz w:val="24"/>
                <w:szCs w:val="24"/>
              </w:rPr>
            </w:pPr>
            <w:r w:rsidRPr="008D1271">
              <w:rPr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AE052E" w:rsidRPr="008D1271" w:rsidRDefault="00AE052E" w:rsidP="00AA42B1">
            <w:pPr>
              <w:jc w:val="center"/>
              <w:rPr>
                <w:sz w:val="24"/>
                <w:szCs w:val="24"/>
              </w:rPr>
            </w:pPr>
            <w:r w:rsidRPr="008D1271">
              <w:rPr>
                <w:sz w:val="24"/>
                <w:szCs w:val="24"/>
              </w:rPr>
              <w:t>11.05.2018</w:t>
            </w:r>
          </w:p>
        </w:tc>
        <w:tc>
          <w:tcPr>
            <w:tcW w:w="4819" w:type="dxa"/>
          </w:tcPr>
          <w:p w:rsidR="00AE052E" w:rsidRPr="008D1271" w:rsidRDefault="00AE052E" w:rsidP="00870832">
            <w:pPr>
              <w:jc w:val="both"/>
              <w:rPr>
                <w:sz w:val="24"/>
                <w:szCs w:val="24"/>
              </w:rPr>
            </w:pPr>
            <w:r w:rsidRPr="008D1271">
              <w:rPr>
                <w:sz w:val="24"/>
                <w:szCs w:val="24"/>
              </w:rPr>
              <w:t>Об утверждении перечня муниципальных услуг, предоставление которых посредством комплексного запроса не осуществляется.</w:t>
            </w:r>
          </w:p>
        </w:tc>
        <w:tc>
          <w:tcPr>
            <w:tcW w:w="1843" w:type="dxa"/>
          </w:tcPr>
          <w:p w:rsidR="00AE052E" w:rsidRPr="00BC0A2F" w:rsidRDefault="00AE052E" w:rsidP="00AE052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1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1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2D4287" w:rsidTr="00DF1930">
        <w:tc>
          <w:tcPr>
            <w:tcW w:w="568" w:type="dxa"/>
          </w:tcPr>
          <w:p w:rsidR="00AE052E" w:rsidRPr="002D4287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</w:t>
            </w:r>
            <w:r w:rsidR="007163BE">
              <w:rPr>
                <w:sz w:val="24"/>
                <w:szCs w:val="24"/>
              </w:rPr>
              <w:t>1</w:t>
            </w:r>
            <w:r w:rsidRPr="00870832">
              <w:rPr>
                <w:sz w:val="24"/>
                <w:szCs w:val="24"/>
              </w:rPr>
              <w:t>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D1271" w:rsidRDefault="00AE052E" w:rsidP="00AA42B1">
            <w:pPr>
              <w:jc w:val="center"/>
              <w:rPr>
                <w:sz w:val="24"/>
                <w:szCs w:val="24"/>
              </w:rPr>
            </w:pPr>
            <w:r w:rsidRPr="008D1271">
              <w:rPr>
                <w:sz w:val="24"/>
                <w:szCs w:val="24"/>
              </w:rPr>
              <w:t>341</w:t>
            </w:r>
          </w:p>
        </w:tc>
        <w:tc>
          <w:tcPr>
            <w:tcW w:w="1418" w:type="dxa"/>
          </w:tcPr>
          <w:p w:rsidR="00AE052E" w:rsidRPr="008D1271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D1271">
              <w:rPr>
                <w:sz w:val="24"/>
                <w:szCs w:val="24"/>
              </w:rPr>
              <w:t>1</w:t>
            </w:r>
            <w:r w:rsidR="007163BE" w:rsidRPr="008D1271">
              <w:rPr>
                <w:sz w:val="24"/>
                <w:szCs w:val="24"/>
              </w:rPr>
              <w:t>1</w:t>
            </w:r>
            <w:r w:rsidRPr="008D1271">
              <w:rPr>
                <w:sz w:val="24"/>
                <w:szCs w:val="24"/>
              </w:rPr>
              <w:t>.05.2018</w:t>
            </w:r>
          </w:p>
        </w:tc>
        <w:tc>
          <w:tcPr>
            <w:tcW w:w="4819" w:type="dxa"/>
          </w:tcPr>
          <w:p w:rsidR="00AE052E" w:rsidRPr="008D1271" w:rsidRDefault="00AE052E" w:rsidP="00870832">
            <w:pPr>
              <w:jc w:val="both"/>
              <w:rPr>
                <w:sz w:val="24"/>
                <w:szCs w:val="24"/>
              </w:rPr>
            </w:pPr>
            <w:r w:rsidRPr="008D1271">
              <w:rPr>
                <w:sz w:val="24"/>
                <w:szCs w:val="24"/>
              </w:rPr>
              <w:t>Об обеспечении условий для организации и поведения государственной итоговой аттестации выпускников общеобразовательных организаций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EE6A55">
            <w:pPr>
              <w:jc w:val="center"/>
              <w:rPr>
                <w:sz w:val="24"/>
                <w:szCs w:val="24"/>
              </w:rPr>
            </w:pPr>
          </w:p>
        </w:tc>
      </w:tr>
      <w:tr w:rsidR="00AE052E" w:rsidRPr="000D1B57" w:rsidTr="00DF1930">
        <w:tc>
          <w:tcPr>
            <w:tcW w:w="568" w:type="dxa"/>
          </w:tcPr>
          <w:p w:rsidR="00AE052E" w:rsidRPr="00D0137D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1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 списании транспортных средств.</w:t>
            </w:r>
          </w:p>
        </w:tc>
        <w:tc>
          <w:tcPr>
            <w:tcW w:w="1843" w:type="dxa"/>
          </w:tcPr>
          <w:p w:rsidR="00AE052E" w:rsidRPr="00870832" w:rsidRDefault="00870832" w:rsidP="00AE052E">
            <w:pPr>
              <w:jc w:val="center"/>
            </w:pPr>
            <w:r w:rsidRPr="00870832">
              <w:t>Носит индивид. характер</w:t>
            </w: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1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70832">
              <w:rPr>
                <w:sz w:val="24"/>
                <w:szCs w:val="24"/>
              </w:rPr>
              <w:t>Богучарский</w:t>
            </w:r>
            <w:proofErr w:type="spellEnd"/>
            <w:r w:rsidRPr="0087083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70832">
              <w:rPr>
                <w:sz w:val="24"/>
                <w:szCs w:val="24"/>
              </w:rPr>
              <w:t>Дьяченково</w:t>
            </w:r>
            <w:proofErr w:type="spellEnd"/>
            <w:r w:rsidRPr="00870832">
              <w:rPr>
                <w:sz w:val="24"/>
                <w:szCs w:val="24"/>
              </w:rPr>
              <w:t>, улица Мира, № 39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735791" w:rsidTr="00DF1930">
        <w:tc>
          <w:tcPr>
            <w:tcW w:w="568" w:type="dxa"/>
          </w:tcPr>
          <w:p w:rsidR="00AE052E" w:rsidRPr="00735791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C661B8" w:rsidRDefault="00AE052E" w:rsidP="00AA42B1">
            <w:pPr>
              <w:jc w:val="center"/>
              <w:rPr>
                <w:sz w:val="24"/>
                <w:szCs w:val="24"/>
              </w:rPr>
            </w:pPr>
            <w:r w:rsidRPr="00C661B8">
              <w:rPr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:rsidR="00AE052E" w:rsidRPr="00C661B8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C661B8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C661B8" w:rsidRDefault="00AE052E" w:rsidP="00870832">
            <w:pPr>
              <w:jc w:val="both"/>
              <w:rPr>
                <w:sz w:val="24"/>
                <w:szCs w:val="24"/>
              </w:rPr>
            </w:pPr>
            <w:r w:rsidRPr="00C661B8">
              <w:rPr>
                <w:sz w:val="24"/>
                <w:szCs w:val="24"/>
              </w:rPr>
              <w:t>О разрешении установки рекламной конструкции.</w:t>
            </w:r>
          </w:p>
        </w:tc>
        <w:tc>
          <w:tcPr>
            <w:tcW w:w="1843" w:type="dxa"/>
          </w:tcPr>
          <w:p w:rsidR="00AE052E" w:rsidRPr="00D0137D" w:rsidRDefault="00C661B8" w:rsidP="00C661B8">
            <w:pPr>
              <w:jc w:val="center"/>
              <w:rPr>
                <w:sz w:val="24"/>
                <w:szCs w:val="24"/>
              </w:rPr>
            </w:pPr>
            <w:r w:rsidRPr="00870832">
              <w:t>Носит индивид. характер</w:t>
            </w: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45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 проведении аукциона на право заключения договора аренды земельного налога с кадастровым номером 36:03:2900009:76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 xml:space="preserve">О проведении аукциона на право </w:t>
            </w:r>
            <w:r w:rsidRPr="00870832">
              <w:rPr>
                <w:sz w:val="24"/>
                <w:szCs w:val="24"/>
              </w:rPr>
              <w:lastRenderedPageBreak/>
              <w:t>заключения договора аренды земельного налога с кадастровым номером 36:03:4800007:133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0D02C3" w:rsidTr="00DF1930">
        <w:tc>
          <w:tcPr>
            <w:tcW w:w="568" w:type="dxa"/>
          </w:tcPr>
          <w:p w:rsidR="00AE052E" w:rsidRPr="000D02C3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47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870832">
              <w:rPr>
                <w:sz w:val="24"/>
                <w:szCs w:val="24"/>
              </w:rPr>
              <w:t>Богучарский</w:t>
            </w:r>
            <w:proofErr w:type="spellEnd"/>
            <w:r w:rsidRPr="0087083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70832">
              <w:rPr>
                <w:sz w:val="24"/>
                <w:szCs w:val="24"/>
              </w:rPr>
              <w:t>Филоново</w:t>
            </w:r>
            <w:proofErr w:type="spellEnd"/>
            <w:r w:rsidRPr="00870832">
              <w:rPr>
                <w:sz w:val="24"/>
                <w:szCs w:val="24"/>
              </w:rPr>
              <w:t>, улица Молодежная, 51.</w:t>
            </w:r>
          </w:p>
        </w:tc>
        <w:tc>
          <w:tcPr>
            <w:tcW w:w="1843" w:type="dxa"/>
          </w:tcPr>
          <w:p w:rsidR="00AE052E" w:rsidRPr="000D02C3" w:rsidRDefault="00AE052E" w:rsidP="00AE05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14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1000006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500016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500016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547135" w:rsidTr="00DF1930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both"/>
              <w:rPr>
                <w:sz w:val="24"/>
                <w:szCs w:val="24"/>
              </w:rPr>
            </w:pPr>
          </w:p>
        </w:tc>
      </w:tr>
      <w:tr w:rsidR="00AE052E" w:rsidRPr="00547135" w:rsidTr="009B1677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54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5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6958C9" w:rsidRDefault="00AE052E" w:rsidP="00AE052E">
            <w:pPr>
              <w:jc w:val="center"/>
            </w:pPr>
          </w:p>
        </w:tc>
      </w:tr>
      <w:tr w:rsidR="00AE052E" w:rsidRPr="00735791" w:rsidTr="009B1677">
        <w:tc>
          <w:tcPr>
            <w:tcW w:w="568" w:type="dxa"/>
          </w:tcPr>
          <w:p w:rsidR="00AE052E" w:rsidRPr="00735791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C661B8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C661B8">
              <w:rPr>
                <w:sz w:val="24"/>
                <w:szCs w:val="24"/>
              </w:rPr>
              <w:t>355</w:t>
            </w:r>
          </w:p>
        </w:tc>
        <w:tc>
          <w:tcPr>
            <w:tcW w:w="1418" w:type="dxa"/>
          </w:tcPr>
          <w:p w:rsidR="00AE052E" w:rsidRPr="00C661B8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C661B8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C661B8" w:rsidRDefault="00AE052E" w:rsidP="00870832">
            <w:pPr>
              <w:jc w:val="both"/>
              <w:rPr>
                <w:sz w:val="24"/>
                <w:szCs w:val="24"/>
              </w:rPr>
            </w:pPr>
            <w:r w:rsidRPr="00C661B8">
              <w:rPr>
                <w:sz w:val="24"/>
                <w:szCs w:val="24"/>
              </w:rPr>
              <w:t>Об оплате за жилые помещения и коммунальные услуги по жилищному фонду Богучарского муниципального района.</w:t>
            </w:r>
          </w:p>
        </w:tc>
        <w:tc>
          <w:tcPr>
            <w:tcW w:w="1843" w:type="dxa"/>
          </w:tcPr>
          <w:p w:rsidR="00AE052E" w:rsidRPr="00C661B8" w:rsidRDefault="00C661B8" w:rsidP="00AE052E">
            <w:pPr>
              <w:jc w:val="center"/>
            </w:pPr>
            <w:r w:rsidRPr="00C661B8">
              <w:t>Носит индивид. характер</w:t>
            </w:r>
          </w:p>
        </w:tc>
      </w:tr>
      <w:tr w:rsidR="00AE052E" w:rsidRPr="00735791" w:rsidTr="009B1677">
        <w:tc>
          <w:tcPr>
            <w:tcW w:w="568" w:type="dxa"/>
          </w:tcPr>
          <w:p w:rsidR="00AE052E" w:rsidRPr="00735791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56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 xml:space="preserve">О разрешении продажи ½ доли квартиры, принадлежащей на праве общей долевой собственности несовершеннолетнему </w:t>
            </w:r>
            <w:proofErr w:type="spellStart"/>
            <w:r w:rsidRPr="00870832">
              <w:rPr>
                <w:sz w:val="24"/>
                <w:szCs w:val="24"/>
              </w:rPr>
              <w:t>Свистунову</w:t>
            </w:r>
            <w:proofErr w:type="spellEnd"/>
            <w:r w:rsidRPr="00870832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52E" w:rsidRPr="00735791" w:rsidTr="009B1677">
        <w:tc>
          <w:tcPr>
            <w:tcW w:w="568" w:type="dxa"/>
          </w:tcPr>
          <w:p w:rsidR="00AE052E" w:rsidRPr="00735791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13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sz w:val="24"/>
                <w:szCs w:val="24"/>
              </w:rPr>
            </w:pPr>
          </w:p>
        </w:tc>
      </w:tr>
      <w:tr w:rsidR="00AE052E" w:rsidRPr="00735791" w:rsidTr="009B1677">
        <w:tc>
          <w:tcPr>
            <w:tcW w:w="568" w:type="dxa"/>
          </w:tcPr>
          <w:p w:rsidR="00AE052E" w:rsidRPr="00735791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58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870832">
              <w:rPr>
                <w:sz w:val="24"/>
                <w:szCs w:val="24"/>
              </w:rPr>
              <w:lastRenderedPageBreak/>
              <w:t>земельного участка на кадастровом плане территории, расположенного в границах кадастрового квартала 36:03:5300013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52E" w:rsidRPr="00735791" w:rsidTr="009B1677">
        <w:tc>
          <w:tcPr>
            <w:tcW w:w="568" w:type="dxa"/>
          </w:tcPr>
          <w:p w:rsidR="00AE052E" w:rsidRPr="00735791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59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14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52E" w:rsidRPr="00735791" w:rsidTr="009B1677">
        <w:tc>
          <w:tcPr>
            <w:tcW w:w="568" w:type="dxa"/>
          </w:tcPr>
          <w:p w:rsidR="00AE052E" w:rsidRPr="00735791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13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52E" w:rsidRPr="00735791" w:rsidTr="009B1677">
        <w:tc>
          <w:tcPr>
            <w:tcW w:w="568" w:type="dxa"/>
          </w:tcPr>
          <w:p w:rsidR="00AE052E" w:rsidRPr="00735791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400006 Богучарского района Воронежской области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52E" w:rsidRPr="00547135" w:rsidTr="009B1677">
        <w:tc>
          <w:tcPr>
            <w:tcW w:w="568" w:type="dxa"/>
          </w:tcPr>
          <w:p w:rsidR="00AE052E" w:rsidRPr="00C72110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 xml:space="preserve">О выдаче согласия на имя несовершеннолетней Чупраковой А.С. на осуществление постоянного ухода за </w:t>
            </w:r>
            <w:proofErr w:type="spellStart"/>
            <w:r w:rsidRPr="00870832">
              <w:rPr>
                <w:sz w:val="24"/>
                <w:szCs w:val="24"/>
              </w:rPr>
              <w:t>Соклаковым</w:t>
            </w:r>
            <w:proofErr w:type="spellEnd"/>
            <w:r w:rsidRPr="0087083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52E" w:rsidRPr="00547135" w:rsidTr="009B1677">
        <w:tc>
          <w:tcPr>
            <w:tcW w:w="568" w:type="dxa"/>
          </w:tcPr>
          <w:p w:rsidR="00AE052E" w:rsidRPr="00547135" w:rsidRDefault="00AE052E" w:rsidP="00AE05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52E" w:rsidRPr="00870832" w:rsidRDefault="00AE052E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AE052E" w:rsidRPr="00870832" w:rsidRDefault="00AE052E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>14.05.2018</w:t>
            </w:r>
          </w:p>
        </w:tc>
        <w:tc>
          <w:tcPr>
            <w:tcW w:w="4819" w:type="dxa"/>
          </w:tcPr>
          <w:p w:rsidR="00AE052E" w:rsidRPr="00870832" w:rsidRDefault="00AE052E" w:rsidP="00870832">
            <w:pPr>
              <w:jc w:val="both"/>
              <w:outlineLvl w:val="0"/>
              <w:rPr>
                <w:sz w:val="24"/>
                <w:szCs w:val="24"/>
              </w:rPr>
            </w:pPr>
            <w:r w:rsidRPr="00870832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870832">
              <w:rPr>
                <w:sz w:val="24"/>
                <w:szCs w:val="24"/>
              </w:rPr>
              <w:t>Золотько</w:t>
            </w:r>
            <w:proofErr w:type="spellEnd"/>
            <w:r w:rsidRPr="00870832">
              <w:rPr>
                <w:sz w:val="24"/>
                <w:szCs w:val="24"/>
              </w:rPr>
              <w:t xml:space="preserve"> А.Н. и опекунского пособия на содержание несовершеннолетнего </w:t>
            </w:r>
            <w:proofErr w:type="spellStart"/>
            <w:r w:rsidRPr="00870832">
              <w:rPr>
                <w:sz w:val="24"/>
                <w:szCs w:val="24"/>
              </w:rPr>
              <w:t>Золотько</w:t>
            </w:r>
            <w:proofErr w:type="spellEnd"/>
            <w:r w:rsidRPr="00870832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</w:tcPr>
          <w:p w:rsidR="00AE052E" w:rsidRPr="00D0137D" w:rsidRDefault="00AE052E" w:rsidP="00AE05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5661A0" w:rsidRDefault="006B7A94" w:rsidP="006B7A9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6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 xml:space="preserve">Об утверждении градостроительного плана земельного участка, расположенного по адресу: Воронежская область, </w:t>
            </w:r>
            <w:proofErr w:type="spellStart"/>
            <w:r w:rsidRPr="005E189C">
              <w:rPr>
                <w:sz w:val="24"/>
                <w:szCs w:val="24"/>
              </w:rPr>
              <w:t>Богучарский</w:t>
            </w:r>
            <w:proofErr w:type="spellEnd"/>
            <w:r w:rsidRPr="005E189C">
              <w:rPr>
                <w:sz w:val="24"/>
                <w:szCs w:val="24"/>
              </w:rPr>
              <w:t xml:space="preserve"> район, село Радченское, ул.Карла Маркса, 89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757334" w:rsidRDefault="006B7A94" w:rsidP="006B7A9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, получение в собственность земельных участков, многодетной семьи Коршуновых.</w:t>
            </w:r>
          </w:p>
        </w:tc>
        <w:tc>
          <w:tcPr>
            <w:tcW w:w="1843" w:type="dxa"/>
          </w:tcPr>
          <w:p w:rsidR="006B7A94" w:rsidRPr="00757334" w:rsidRDefault="006B7A94" w:rsidP="006B7A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757334" w:rsidRDefault="006B7A94" w:rsidP="006B7A9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03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757334" w:rsidRDefault="006B7A94" w:rsidP="006B7A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B7A94" w:rsidRPr="005661A0" w:rsidTr="0065034E">
        <w:trPr>
          <w:trHeight w:val="257"/>
        </w:trPr>
        <w:tc>
          <w:tcPr>
            <w:tcW w:w="568" w:type="dxa"/>
          </w:tcPr>
          <w:p w:rsidR="006B7A94" w:rsidRPr="005661A0" w:rsidRDefault="006B7A94" w:rsidP="006B7A9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300013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814426">
        <w:tc>
          <w:tcPr>
            <w:tcW w:w="568" w:type="dxa"/>
          </w:tcPr>
          <w:p w:rsidR="006B7A94" w:rsidRPr="00F3319A" w:rsidRDefault="006B7A94" w:rsidP="006B7A94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18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814426">
        <w:tc>
          <w:tcPr>
            <w:tcW w:w="568" w:type="dxa"/>
          </w:tcPr>
          <w:p w:rsidR="006B7A94" w:rsidRPr="00142248" w:rsidRDefault="006B7A94" w:rsidP="006B7A9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100001 </w:t>
            </w:r>
            <w:r w:rsidRPr="005E189C">
              <w:rPr>
                <w:sz w:val="24"/>
                <w:szCs w:val="24"/>
              </w:rPr>
              <w:lastRenderedPageBreak/>
              <w:t>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0D02C3" w:rsidTr="00814426">
        <w:tc>
          <w:tcPr>
            <w:tcW w:w="568" w:type="dxa"/>
          </w:tcPr>
          <w:p w:rsidR="006B7A94" w:rsidRPr="000D02C3" w:rsidRDefault="006B7A94" w:rsidP="006B7A94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6B7A94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6B7A94"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000001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0D02C3" w:rsidRDefault="006B7A94" w:rsidP="006B7A94">
            <w:pPr>
              <w:jc w:val="center"/>
              <w:rPr>
                <w:b/>
                <w:color w:val="000000"/>
              </w:rPr>
            </w:pPr>
          </w:p>
        </w:tc>
      </w:tr>
      <w:tr w:rsidR="006B7A94" w:rsidRPr="005661A0" w:rsidTr="00814426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5400019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</w:rPr>
            </w:pPr>
          </w:p>
        </w:tc>
      </w:tr>
      <w:tr w:rsidR="006B7A94" w:rsidRPr="005661A0" w:rsidTr="00814426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1900002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814426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 w:rsidRPr="005E189C">
              <w:rPr>
                <w:sz w:val="24"/>
                <w:szCs w:val="24"/>
              </w:rPr>
              <w:t>Дьяченковская</w:t>
            </w:r>
            <w:proofErr w:type="spellEnd"/>
            <w:r w:rsidRPr="005E189C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814426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0300005:4, 36:03:0400005:14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BF0764" w:rsidTr="009B1677">
        <w:tc>
          <w:tcPr>
            <w:tcW w:w="568" w:type="dxa"/>
          </w:tcPr>
          <w:p w:rsidR="006B7A94" w:rsidRPr="00BF0764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8D1271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8D1271"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:rsidR="006B7A94" w:rsidRPr="008D1271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D1271">
              <w:rPr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8D1271" w:rsidRDefault="006B7A94" w:rsidP="006B7A94">
            <w:pPr>
              <w:jc w:val="both"/>
              <w:rPr>
                <w:sz w:val="24"/>
                <w:szCs w:val="24"/>
              </w:rPr>
            </w:pPr>
            <w:r w:rsidRPr="008D1271">
              <w:rPr>
                <w:sz w:val="24"/>
                <w:szCs w:val="24"/>
              </w:rPr>
              <w:t xml:space="preserve">Об утверждении положения об организации проектной деятельности в </w:t>
            </w:r>
            <w:proofErr w:type="spellStart"/>
            <w:r w:rsidRPr="008D1271">
              <w:rPr>
                <w:sz w:val="24"/>
                <w:szCs w:val="24"/>
              </w:rPr>
              <w:t>Богучарском</w:t>
            </w:r>
            <w:proofErr w:type="spellEnd"/>
            <w:r w:rsidRPr="008D1271">
              <w:rPr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6B7A94" w:rsidRPr="00BF0764" w:rsidRDefault="006B7A94" w:rsidP="0059188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B7A94" w:rsidRPr="004E5759" w:rsidTr="009B1677">
        <w:tc>
          <w:tcPr>
            <w:tcW w:w="568" w:type="dxa"/>
          </w:tcPr>
          <w:p w:rsidR="006B7A94" w:rsidRPr="004E5759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4E5759" w:rsidRDefault="006B7A94" w:rsidP="00AA42B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E5759">
              <w:rPr>
                <w:b/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:rsidR="006B7A94" w:rsidRPr="004E5759" w:rsidRDefault="006B7A94" w:rsidP="00AA42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E5759">
              <w:rPr>
                <w:b/>
                <w:sz w:val="24"/>
                <w:szCs w:val="24"/>
              </w:rPr>
              <w:t>18.05.2018</w:t>
            </w:r>
          </w:p>
        </w:tc>
        <w:tc>
          <w:tcPr>
            <w:tcW w:w="4819" w:type="dxa"/>
          </w:tcPr>
          <w:p w:rsidR="006B7A94" w:rsidRPr="004E5759" w:rsidRDefault="006B7A94" w:rsidP="006B7A94">
            <w:pPr>
              <w:jc w:val="both"/>
              <w:rPr>
                <w:b/>
                <w:sz w:val="24"/>
                <w:szCs w:val="24"/>
              </w:rPr>
            </w:pPr>
            <w:r w:rsidRPr="004E5759">
              <w:rPr>
                <w:b/>
                <w:sz w:val="24"/>
                <w:szCs w:val="24"/>
              </w:rPr>
              <w:t>Об установлении мест массового отдыха населения на водных объектах Богучарского муниципального района.</w:t>
            </w:r>
          </w:p>
        </w:tc>
        <w:tc>
          <w:tcPr>
            <w:tcW w:w="1843" w:type="dxa"/>
          </w:tcPr>
          <w:p w:rsidR="004E5759" w:rsidRPr="004E5759" w:rsidRDefault="004E5759" w:rsidP="004E5759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4E5759" w:rsidRPr="004E5759" w:rsidRDefault="004E5759" w:rsidP="004E5759">
            <w:pPr>
              <w:jc w:val="center"/>
              <w:rPr>
                <w:b/>
              </w:rPr>
            </w:pPr>
            <w:r w:rsidRPr="004E5759">
              <w:rPr>
                <w:b/>
              </w:rPr>
              <w:t>от 24.05.2018</w:t>
            </w:r>
          </w:p>
          <w:p w:rsidR="006B7A94" w:rsidRPr="004E5759" w:rsidRDefault="004E5759" w:rsidP="004E57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>№ 8</w:t>
            </w: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3700002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900005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700003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изъятии из оперативного управления муниципального имущества в муниципальную казну.</w:t>
            </w:r>
          </w:p>
        </w:tc>
        <w:tc>
          <w:tcPr>
            <w:tcW w:w="1843" w:type="dxa"/>
          </w:tcPr>
          <w:p w:rsidR="006B7A94" w:rsidRPr="009F1130" w:rsidRDefault="006B7A94" w:rsidP="006B7A94">
            <w:pPr>
              <w:jc w:val="center"/>
              <w:rPr>
                <w:color w:val="000000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8B52C2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100001 Богучарского района Воронежской области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24.03.2010 № 31 </w:t>
            </w:r>
            <w:r w:rsidRPr="005E189C">
              <w:rPr>
                <w:sz w:val="24"/>
                <w:szCs w:val="24"/>
              </w:rPr>
              <w:lastRenderedPageBreak/>
              <w:t>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.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E189C">
              <w:rPr>
                <w:sz w:val="24"/>
                <w:szCs w:val="24"/>
              </w:rPr>
              <w:t>Богучарский</w:t>
            </w:r>
            <w:proofErr w:type="spellEnd"/>
            <w:r w:rsidRPr="005E189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E189C">
              <w:rPr>
                <w:sz w:val="24"/>
                <w:szCs w:val="24"/>
              </w:rPr>
              <w:t>Богучарский</w:t>
            </w:r>
            <w:proofErr w:type="spellEnd"/>
            <w:r w:rsidRPr="005E189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E189C">
              <w:rPr>
                <w:sz w:val="24"/>
                <w:szCs w:val="24"/>
              </w:rPr>
              <w:t>Богучарский</w:t>
            </w:r>
            <w:proofErr w:type="spellEnd"/>
            <w:r w:rsidRPr="005E189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E189C">
              <w:rPr>
                <w:sz w:val="24"/>
                <w:szCs w:val="24"/>
              </w:rPr>
              <w:t>Богучарский</w:t>
            </w:r>
            <w:proofErr w:type="spellEnd"/>
            <w:r w:rsidRPr="005E189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7A94" w:rsidRPr="005661A0" w:rsidTr="009B1677">
        <w:tc>
          <w:tcPr>
            <w:tcW w:w="568" w:type="dxa"/>
          </w:tcPr>
          <w:p w:rsidR="006B7A94" w:rsidRPr="00013097" w:rsidRDefault="006B7A94" w:rsidP="006B7A94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7A94" w:rsidRPr="003C1817" w:rsidRDefault="006B7A94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:rsidR="006B7A94" w:rsidRPr="005E189C" w:rsidRDefault="006B7A94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6B7A94" w:rsidRPr="005E189C" w:rsidRDefault="006B7A94" w:rsidP="006B7A94">
            <w:pPr>
              <w:jc w:val="both"/>
              <w:rPr>
                <w:sz w:val="24"/>
                <w:szCs w:val="24"/>
              </w:rPr>
            </w:pPr>
            <w:r w:rsidRPr="005E189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E189C">
              <w:rPr>
                <w:sz w:val="24"/>
                <w:szCs w:val="24"/>
              </w:rPr>
              <w:t>Богучарский</w:t>
            </w:r>
            <w:proofErr w:type="spellEnd"/>
            <w:r w:rsidRPr="005E189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6B7A94" w:rsidRPr="00D0137D" w:rsidRDefault="006B7A94" w:rsidP="006B7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100008 Богучарского района Воронежской области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3C1817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100001 Богучарского района Воронежской области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3C1817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1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адресный ориентир: Воронежская область, </w:t>
            </w:r>
            <w:proofErr w:type="spellStart"/>
            <w:r w:rsidRPr="00830385">
              <w:rPr>
                <w:sz w:val="24"/>
                <w:szCs w:val="24"/>
              </w:rPr>
              <w:t>Богучарский</w:t>
            </w:r>
            <w:proofErr w:type="spellEnd"/>
            <w:r w:rsidRPr="00830385">
              <w:rPr>
                <w:sz w:val="24"/>
                <w:szCs w:val="24"/>
              </w:rPr>
              <w:t xml:space="preserve"> район, 1680м на северо-запад от урочища Семенцово, 3000м на запад от леса Яровой, в западном направлении от хутора </w:t>
            </w:r>
            <w:proofErr w:type="spellStart"/>
            <w:r w:rsidRPr="00830385">
              <w:rPr>
                <w:sz w:val="24"/>
                <w:szCs w:val="24"/>
              </w:rPr>
              <w:t>Перещепное</w:t>
            </w:r>
            <w:proofErr w:type="spellEnd"/>
            <w:r w:rsidRPr="0083038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3C1817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4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30385">
              <w:rPr>
                <w:sz w:val="24"/>
                <w:szCs w:val="24"/>
              </w:rPr>
              <w:t>Богучарский</w:t>
            </w:r>
            <w:proofErr w:type="spellEnd"/>
            <w:r w:rsidRPr="0083038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30385">
              <w:rPr>
                <w:sz w:val="24"/>
                <w:szCs w:val="24"/>
              </w:rPr>
              <w:t>Залиман</w:t>
            </w:r>
            <w:proofErr w:type="spellEnd"/>
            <w:r w:rsidRPr="00830385">
              <w:rPr>
                <w:sz w:val="24"/>
                <w:szCs w:val="24"/>
              </w:rPr>
              <w:t>, улица Звездная, 48 многодетной семье Леоновых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3C1817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4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 xml:space="preserve">О включении в список очередности </w:t>
            </w:r>
            <w:r w:rsidRPr="00830385">
              <w:rPr>
                <w:sz w:val="24"/>
                <w:szCs w:val="24"/>
              </w:rPr>
              <w:lastRenderedPageBreak/>
              <w:t>граждан, имеющих право на бесплатное получение в собственность земельных участков, семьи Назаровых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3C1817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4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02 Богучарского района Воронежской области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3A6FE8" w:rsidRDefault="00905A9F" w:rsidP="00AA42B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A6FE8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:rsidR="00905A9F" w:rsidRPr="003A6FE8" w:rsidRDefault="00905A9F" w:rsidP="00AA42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A6FE8">
              <w:rPr>
                <w:b/>
                <w:sz w:val="24"/>
                <w:szCs w:val="24"/>
              </w:rPr>
              <w:t>24.05.2018</w:t>
            </w:r>
          </w:p>
        </w:tc>
        <w:tc>
          <w:tcPr>
            <w:tcW w:w="4819" w:type="dxa"/>
          </w:tcPr>
          <w:p w:rsidR="00905A9F" w:rsidRPr="003A6FE8" w:rsidRDefault="00905A9F" w:rsidP="00905A9F">
            <w:pPr>
              <w:jc w:val="both"/>
              <w:rPr>
                <w:b/>
                <w:sz w:val="24"/>
                <w:szCs w:val="24"/>
              </w:rPr>
            </w:pPr>
            <w:r w:rsidRPr="003A6FE8">
              <w:rPr>
                <w:b/>
                <w:sz w:val="24"/>
                <w:szCs w:val="24"/>
              </w:rPr>
              <w:t>Об осуществлении финансовым отделом Богучарского муниципального района Воронежской области полномочий по внутреннему муниципальному финансовому контролю.</w:t>
            </w:r>
          </w:p>
        </w:tc>
        <w:tc>
          <w:tcPr>
            <w:tcW w:w="1843" w:type="dxa"/>
          </w:tcPr>
          <w:p w:rsidR="003A6FE8" w:rsidRPr="004E5759" w:rsidRDefault="003A6FE8" w:rsidP="003A6FE8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A6FE8" w:rsidRPr="004E5759" w:rsidRDefault="003A6FE8" w:rsidP="003A6FE8">
            <w:pPr>
              <w:jc w:val="center"/>
              <w:rPr>
                <w:b/>
              </w:rPr>
            </w:pPr>
            <w:r w:rsidRPr="004E5759">
              <w:rPr>
                <w:b/>
              </w:rPr>
              <w:t>от 24.05.2018</w:t>
            </w:r>
          </w:p>
          <w:p w:rsidR="00905A9F" w:rsidRPr="00D0137D" w:rsidRDefault="003A6FE8" w:rsidP="003A6FE8">
            <w:pPr>
              <w:jc w:val="center"/>
              <w:rPr>
                <w:color w:val="000000"/>
                <w:sz w:val="24"/>
                <w:szCs w:val="24"/>
              </w:rPr>
            </w:pPr>
            <w:r w:rsidRPr="004E5759">
              <w:rPr>
                <w:b/>
              </w:rPr>
              <w:t>№ 8</w:t>
            </w: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987380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4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О принятии имущества в муниципальную собственность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987380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5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30385">
              <w:rPr>
                <w:sz w:val="24"/>
                <w:szCs w:val="24"/>
              </w:rPr>
              <w:t>Богучарский</w:t>
            </w:r>
            <w:proofErr w:type="spellEnd"/>
            <w:r w:rsidRPr="0083038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30385">
              <w:rPr>
                <w:sz w:val="24"/>
                <w:szCs w:val="24"/>
              </w:rPr>
              <w:t>Залиман</w:t>
            </w:r>
            <w:proofErr w:type="spellEnd"/>
            <w:r w:rsidRPr="00830385">
              <w:rPr>
                <w:sz w:val="24"/>
                <w:szCs w:val="24"/>
              </w:rPr>
              <w:t>, улица Звездная, 51 многодетной семье Седловых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987380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5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</w:t>
            </w:r>
            <w:proofErr w:type="spellStart"/>
            <w:r w:rsidRPr="00830385">
              <w:rPr>
                <w:sz w:val="24"/>
                <w:szCs w:val="24"/>
              </w:rPr>
              <w:t>Медовскому</w:t>
            </w:r>
            <w:proofErr w:type="spellEnd"/>
            <w:r w:rsidRPr="00830385">
              <w:rPr>
                <w:sz w:val="24"/>
                <w:szCs w:val="24"/>
              </w:rPr>
              <w:t xml:space="preserve"> сельскому поселению Богучарского муниципального района Воронежской области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987380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5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500004 Богучарского района Воронежской области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987380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5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30385">
              <w:rPr>
                <w:sz w:val="24"/>
                <w:szCs w:val="24"/>
              </w:rPr>
              <w:t>Богучарский</w:t>
            </w:r>
            <w:proofErr w:type="spellEnd"/>
            <w:r w:rsidRPr="0083038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30385">
              <w:rPr>
                <w:sz w:val="24"/>
                <w:szCs w:val="24"/>
              </w:rPr>
              <w:t>Купянка</w:t>
            </w:r>
            <w:proofErr w:type="spellEnd"/>
            <w:r w:rsidRPr="00830385">
              <w:rPr>
                <w:sz w:val="24"/>
                <w:szCs w:val="24"/>
              </w:rPr>
              <w:t xml:space="preserve">, улица Октябрьская, 76 «б» многодетной семье </w:t>
            </w:r>
            <w:proofErr w:type="spellStart"/>
            <w:r w:rsidRPr="00830385">
              <w:rPr>
                <w:sz w:val="24"/>
                <w:szCs w:val="24"/>
              </w:rPr>
              <w:t>Шахбазян</w:t>
            </w:r>
            <w:proofErr w:type="spellEnd"/>
            <w:r w:rsidRPr="0083038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987380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5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4700004 Богучарского района Воронежской области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905A9F" w:rsidRDefault="00905A9F" w:rsidP="00AA42B1">
            <w:pPr>
              <w:pStyle w:val="a4"/>
              <w:tabs>
                <w:tab w:val="left" w:pos="405"/>
                <w:tab w:val="center" w:pos="600"/>
              </w:tabs>
              <w:jc w:val="center"/>
              <w:rPr>
                <w:sz w:val="24"/>
                <w:szCs w:val="24"/>
              </w:rPr>
            </w:pPr>
            <w:r w:rsidRPr="00905A9F">
              <w:rPr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5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830385">
              <w:rPr>
                <w:sz w:val="24"/>
                <w:szCs w:val="24"/>
              </w:rPr>
              <w:t>Богучарский</w:t>
            </w:r>
            <w:proofErr w:type="spellEnd"/>
            <w:r w:rsidRPr="00830385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30385">
              <w:rPr>
                <w:sz w:val="24"/>
                <w:szCs w:val="24"/>
              </w:rPr>
              <w:t>Дьяченково</w:t>
            </w:r>
            <w:proofErr w:type="spellEnd"/>
            <w:r w:rsidRPr="00830385">
              <w:rPr>
                <w:sz w:val="24"/>
                <w:szCs w:val="24"/>
              </w:rPr>
              <w:t>, улица Северная, 12 многодетной семье Таировых.</w:t>
            </w:r>
          </w:p>
        </w:tc>
        <w:tc>
          <w:tcPr>
            <w:tcW w:w="1843" w:type="dxa"/>
          </w:tcPr>
          <w:p w:rsidR="00905A9F" w:rsidRPr="00D0137D" w:rsidRDefault="00905A9F" w:rsidP="00905A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5A9F" w:rsidRPr="005661A0" w:rsidTr="009B1677">
        <w:tc>
          <w:tcPr>
            <w:tcW w:w="568" w:type="dxa"/>
          </w:tcPr>
          <w:p w:rsidR="00905A9F" w:rsidRPr="0057323A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905A9F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 w:rsidRPr="00905A9F">
              <w:rPr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5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О списании объекта недвижимости.</w:t>
            </w:r>
          </w:p>
        </w:tc>
        <w:tc>
          <w:tcPr>
            <w:tcW w:w="1843" w:type="dxa"/>
          </w:tcPr>
          <w:p w:rsidR="00905A9F" w:rsidRPr="00ED7763" w:rsidRDefault="00ED7763" w:rsidP="00ED7763">
            <w:pPr>
              <w:tabs>
                <w:tab w:val="left" w:pos="315"/>
              </w:tabs>
              <w:jc w:val="center"/>
              <w:rPr>
                <w:color w:val="000000"/>
              </w:rPr>
            </w:pPr>
            <w:r w:rsidRPr="00ED7763">
              <w:rPr>
                <w:color w:val="000000"/>
              </w:rPr>
              <w:t>Носит индивид. характер</w:t>
            </w: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3C1817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5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О списании объекта недвижимости.</w:t>
            </w:r>
          </w:p>
        </w:tc>
        <w:tc>
          <w:tcPr>
            <w:tcW w:w="1843" w:type="dxa"/>
          </w:tcPr>
          <w:p w:rsidR="00905A9F" w:rsidRPr="008264FF" w:rsidRDefault="00ED7763" w:rsidP="00905A9F">
            <w:pPr>
              <w:jc w:val="center"/>
              <w:rPr>
                <w:color w:val="000000"/>
              </w:rPr>
            </w:pPr>
            <w:r w:rsidRPr="00ED7763">
              <w:rPr>
                <w:color w:val="000000"/>
              </w:rPr>
              <w:t>Носит индивид. характер</w:t>
            </w:r>
          </w:p>
        </w:tc>
      </w:tr>
      <w:tr w:rsidR="00905A9F" w:rsidRPr="005661A0" w:rsidTr="009B1677">
        <w:tc>
          <w:tcPr>
            <w:tcW w:w="568" w:type="dxa"/>
          </w:tcPr>
          <w:p w:rsidR="00905A9F" w:rsidRPr="00013097" w:rsidRDefault="00905A9F" w:rsidP="00905A9F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A9F" w:rsidRPr="003C1817" w:rsidRDefault="00905A9F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418" w:type="dxa"/>
          </w:tcPr>
          <w:p w:rsidR="00905A9F" w:rsidRPr="00830385" w:rsidRDefault="00905A9F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25.05.2018</w:t>
            </w:r>
          </w:p>
        </w:tc>
        <w:tc>
          <w:tcPr>
            <w:tcW w:w="4819" w:type="dxa"/>
          </w:tcPr>
          <w:p w:rsidR="00905A9F" w:rsidRPr="00830385" w:rsidRDefault="00905A9F" w:rsidP="00905A9F">
            <w:pPr>
              <w:jc w:val="both"/>
              <w:rPr>
                <w:sz w:val="24"/>
                <w:szCs w:val="24"/>
              </w:rPr>
            </w:pPr>
            <w:r w:rsidRPr="00830385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905A9F" w:rsidRPr="008264FF" w:rsidRDefault="00905A9F" w:rsidP="00905A9F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28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AA42B1">
              <w:rPr>
                <w:sz w:val="24"/>
                <w:szCs w:val="24"/>
              </w:rPr>
              <w:lastRenderedPageBreak/>
              <w:t>земельного участка на кадастровом плане территории, расположенного в границах кадастрового квартала 36:03:3300008 Богучарского района Воронежской области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28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2300011 Богучарского района Воронежской области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28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AA42B1">
              <w:rPr>
                <w:sz w:val="24"/>
                <w:szCs w:val="24"/>
              </w:rPr>
              <w:t>Богучарский</w:t>
            </w:r>
            <w:proofErr w:type="spellEnd"/>
            <w:r w:rsidRPr="00AA42B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A42B1">
              <w:rPr>
                <w:sz w:val="24"/>
                <w:szCs w:val="24"/>
              </w:rPr>
              <w:t>Дьяченково</w:t>
            </w:r>
            <w:proofErr w:type="spellEnd"/>
            <w:r w:rsidRPr="00AA42B1">
              <w:rPr>
                <w:sz w:val="24"/>
                <w:szCs w:val="24"/>
              </w:rPr>
              <w:t xml:space="preserve">, улица Северная, 3 многодетной семье </w:t>
            </w:r>
            <w:proofErr w:type="spellStart"/>
            <w:r w:rsidRPr="00AA42B1">
              <w:rPr>
                <w:sz w:val="24"/>
                <w:szCs w:val="24"/>
              </w:rPr>
              <w:t>Бураковых</w:t>
            </w:r>
            <w:proofErr w:type="spellEnd"/>
            <w:r w:rsidRPr="00AA42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28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28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4400003:12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28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 xml:space="preserve">О разрешении передать в залог ½ долю жилого дома и ½ долю земельного участка, приобретаемые в праве общей долевой собственности на имя несовершеннолетнего </w:t>
            </w:r>
            <w:proofErr w:type="spellStart"/>
            <w:r w:rsidRPr="00AA42B1">
              <w:rPr>
                <w:sz w:val="24"/>
                <w:szCs w:val="24"/>
              </w:rPr>
              <w:t>Свистунова</w:t>
            </w:r>
            <w:proofErr w:type="spellEnd"/>
            <w:r w:rsidRPr="00AA42B1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28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AA42B1">
              <w:rPr>
                <w:sz w:val="24"/>
                <w:szCs w:val="24"/>
              </w:rPr>
              <w:t>Буймарову</w:t>
            </w:r>
            <w:proofErr w:type="spellEnd"/>
            <w:r w:rsidRPr="00AA42B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28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О разрешении продажи 1/3 доли жилого дома и 1/3 доли земельного участка, принадлежащие на праве общей долевой собственности несовершеннолетней Захарченко В.Е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5560A1">
        <w:trPr>
          <w:trHeight w:val="1719"/>
        </w:trPr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30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AA42B1">
              <w:rPr>
                <w:sz w:val="24"/>
                <w:szCs w:val="24"/>
              </w:rPr>
              <w:t>Богучарский</w:t>
            </w:r>
            <w:proofErr w:type="spellEnd"/>
            <w:r w:rsidRPr="00AA42B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A42B1">
              <w:rPr>
                <w:sz w:val="24"/>
                <w:szCs w:val="24"/>
              </w:rPr>
              <w:t>Залиман</w:t>
            </w:r>
            <w:proofErr w:type="spellEnd"/>
            <w:r w:rsidRPr="00AA42B1">
              <w:rPr>
                <w:sz w:val="24"/>
                <w:szCs w:val="24"/>
              </w:rPr>
              <w:t>, земельный участок расположен в кадастровом квартале, граница которого совпадает с границей населенного пункта в точках 45-81, 191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31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AA42B1">
              <w:rPr>
                <w:sz w:val="24"/>
                <w:szCs w:val="24"/>
              </w:rPr>
              <w:t>Богучарский</w:t>
            </w:r>
            <w:proofErr w:type="spellEnd"/>
            <w:r w:rsidRPr="00AA42B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A42B1">
              <w:rPr>
                <w:sz w:val="24"/>
                <w:szCs w:val="24"/>
              </w:rPr>
              <w:t>Залиман</w:t>
            </w:r>
            <w:proofErr w:type="spellEnd"/>
            <w:r w:rsidRPr="00AA42B1">
              <w:rPr>
                <w:sz w:val="24"/>
                <w:szCs w:val="24"/>
              </w:rPr>
              <w:t>, улица Звездная, 53 многодетной семье Масловских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31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О продлении договора найма служебного жилого помещения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ит индивид. характер</w:t>
            </w:r>
          </w:p>
        </w:tc>
      </w:tr>
      <w:tr w:rsidR="00AA42B1" w:rsidRPr="005661A0" w:rsidTr="009B1677"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31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000000 Богучарского района Воронежской области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</w:p>
        </w:tc>
      </w:tr>
      <w:tr w:rsidR="00AA42B1" w:rsidRPr="005661A0" w:rsidTr="005560A1">
        <w:trPr>
          <w:trHeight w:val="281"/>
        </w:trPr>
        <w:tc>
          <w:tcPr>
            <w:tcW w:w="568" w:type="dxa"/>
          </w:tcPr>
          <w:p w:rsidR="00AA42B1" w:rsidRPr="00013097" w:rsidRDefault="00AA42B1" w:rsidP="00AA42B1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2B1" w:rsidRPr="003C1817" w:rsidRDefault="00AA42B1" w:rsidP="00AA42B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:rsidR="00AA42B1" w:rsidRPr="00AA42B1" w:rsidRDefault="00AA42B1" w:rsidP="00AA42B1">
            <w:pPr>
              <w:jc w:val="center"/>
              <w:outlineLvl w:val="0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31.05.2018</w:t>
            </w:r>
          </w:p>
        </w:tc>
        <w:tc>
          <w:tcPr>
            <w:tcW w:w="4819" w:type="dxa"/>
          </w:tcPr>
          <w:p w:rsidR="00AA42B1" w:rsidRPr="00AA42B1" w:rsidRDefault="00AA42B1" w:rsidP="00AA42B1">
            <w:pPr>
              <w:jc w:val="both"/>
              <w:rPr>
                <w:sz w:val="24"/>
                <w:szCs w:val="24"/>
              </w:rPr>
            </w:pPr>
            <w:r w:rsidRPr="00AA42B1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AA42B1" w:rsidRPr="008264FF" w:rsidRDefault="00AA42B1" w:rsidP="00AA4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сит индивид. характер</w:t>
            </w:r>
          </w:p>
        </w:tc>
      </w:tr>
    </w:tbl>
    <w:p w:rsidR="00DB4EBC" w:rsidRPr="00CC2135" w:rsidRDefault="00DB4EBC" w:rsidP="005560A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13097"/>
    <w:rsid w:val="000158A3"/>
    <w:rsid w:val="00020323"/>
    <w:rsid w:val="00024280"/>
    <w:rsid w:val="00027429"/>
    <w:rsid w:val="000352E8"/>
    <w:rsid w:val="00036019"/>
    <w:rsid w:val="000413AE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8047A"/>
    <w:rsid w:val="000839B0"/>
    <w:rsid w:val="0008480A"/>
    <w:rsid w:val="000857C6"/>
    <w:rsid w:val="00090768"/>
    <w:rsid w:val="000911A7"/>
    <w:rsid w:val="0009233A"/>
    <w:rsid w:val="0009528E"/>
    <w:rsid w:val="00095AB4"/>
    <w:rsid w:val="00095B06"/>
    <w:rsid w:val="000A1CB2"/>
    <w:rsid w:val="000A4353"/>
    <w:rsid w:val="000A6D1E"/>
    <w:rsid w:val="000B06C3"/>
    <w:rsid w:val="000B450E"/>
    <w:rsid w:val="000B4BE2"/>
    <w:rsid w:val="000B53E5"/>
    <w:rsid w:val="000B6D18"/>
    <w:rsid w:val="000C0B40"/>
    <w:rsid w:val="000C1EE9"/>
    <w:rsid w:val="000C221F"/>
    <w:rsid w:val="000C3E5C"/>
    <w:rsid w:val="000C479B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113701"/>
    <w:rsid w:val="0011468F"/>
    <w:rsid w:val="001151EE"/>
    <w:rsid w:val="001155A6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CA0"/>
    <w:rsid w:val="001E3FF1"/>
    <w:rsid w:val="001E4E61"/>
    <w:rsid w:val="001E6B98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2936"/>
    <w:rsid w:val="00297DAD"/>
    <w:rsid w:val="002A0642"/>
    <w:rsid w:val="002A1E30"/>
    <w:rsid w:val="002A3A8C"/>
    <w:rsid w:val="002A3AF9"/>
    <w:rsid w:val="002A3EC2"/>
    <w:rsid w:val="002A4926"/>
    <w:rsid w:val="002B2276"/>
    <w:rsid w:val="002B240F"/>
    <w:rsid w:val="002B58E6"/>
    <w:rsid w:val="002B7C22"/>
    <w:rsid w:val="002C0336"/>
    <w:rsid w:val="002C4128"/>
    <w:rsid w:val="002C50BB"/>
    <w:rsid w:val="002C6DC9"/>
    <w:rsid w:val="002C79C3"/>
    <w:rsid w:val="002D0766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51B"/>
    <w:rsid w:val="00301C48"/>
    <w:rsid w:val="00306D71"/>
    <w:rsid w:val="00307884"/>
    <w:rsid w:val="00316F8A"/>
    <w:rsid w:val="00317B29"/>
    <w:rsid w:val="00320E18"/>
    <w:rsid w:val="00326669"/>
    <w:rsid w:val="0033230D"/>
    <w:rsid w:val="00335577"/>
    <w:rsid w:val="003367AF"/>
    <w:rsid w:val="003446EF"/>
    <w:rsid w:val="00344B0C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7BF0"/>
    <w:rsid w:val="00410601"/>
    <w:rsid w:val="00412FEA"/>
    <w:rsid w:val="00414E60"/>
    <w:rsid w:val="00417942"/>
    <w:rsid w:val="00417E98"/>
    <w:rsid w:val="004231DE"/>
    <w:rsid w:val="00423364"/>
    <w:rsid w:val="00423F3E"/>
    <w:rsid w:val="0043007A"/>
    <w:rsid w:val="00433B6A"/>
    <w:rsid w:val="00434451"/>
    <w:rsid w:val="00436F30"/>
    <w:rsid w:val="00437B19"/>
    <w:rsid w:val="00437E28"/>
    <w:rsid w:val="00442DCF"/>
    <w:rsid w:val="0044499C"/>
    <w:rsid w:val="00444C02"/>
    <w:rsid w:val="00445E20"/>
    <w:rsid w:val="0044766D"/>
    <w:rsid w:val="00447C87"/>
    <w:rsid w:val="0045065A"/>
    <w:rsid w:val="00450B02"/>
    <w:rsid w:val="00451553"/>
    <w:rsid w:val="00452BE3"/>
    <w:rsid w:val="00454C0A"/>
    <w:rsid w:val="004567AF"/>
    <w:rsid w:val="00460531"/>
    <w:rsid w:val="00460B84"/>
    <w:rsid w:val="00462E56"/>
    <w:rsid w:val="00475585"/>
    <w:rsid w:val="00475605"/>
    <w:rsid w:val="00481A2D"/>
    <w:rsid w:val="00482CD3"/>
    <w:rsid w:val="004907E7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1300"/>
    <w:rsid w:val="004C2AB1"/>
    <w:rsid w:val="004C6591"/>
    <w:rsid w:val="004C6CAF"/>
    <w:rsid w:val="004C7F30"/>
    <w:rsid w:val="004D038A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A2D"/>
    <w:rsid w:val="005045F9"/>
    <w:rsid w:val="00504F81"/>
    <w:rsid w:val="00505564"/>
    <w:rsid w:val="00513E78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60A1"/>
    <w:rsid w:val="005567F9"/>
    <w:rsid w:val="0055757A"/>
    <w:rsid w:val="00557601"/>
    <w:rsid w:val="005606B9"/>
    <w:rsid w:val="00560C46"/>
    <w:rsid w:val="00561042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C7536"/>
    <w:rsid w:val="005D1A3A"/>
    <w:rsid w:val="005D3363"/>
    <w:rsid w:val="005D343C"/>
    <w:rsid w:val="005D362D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68C4"/>
    <w:rsid w:val="005F699B"/>
    <w:rsid w:val="005F6F9C"/>
    <w:rsid w:val="005F7260"/>
    <w:rsid w:val="0060180D"/>
    <w:rsid w:val="006037C7"/>
    <w:rsid w:val="00604396"/>
    <w:rsid w:val="00605E05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82304"/>
    <w:rsid w:val="0068580A"/>
    <w:rsid w:val="0068598F"/>
    <w:rsid w:val="006860C9"/>
    <w:rsid w:val="00686EDA"/>
    <w:rsid w:val="006943DB"/>
    <w:rsid w:val="0069462E"/>
    <w:rsid w:val="006958C9"/>
    <w:rsid w:val="006A100F"/>
    <w:rsid w:val="006A6945"/>
    <w:rsid w:val="006B002F"/>
    <w:rsid w:val="006B0808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6515"/>
    <w:rsid w:val="006E67F3"/>
    <w:rsid w:val="006E7590"/>
    <w:rsid w:val="006F2787"/>
    <w:rsid w:val="006F2CAC"/>
    <w:rsid w:val="006F4556"/>
    <w:rsid w:val="006F548A"/>
    <w:rsid w:val="006F636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D60"/>
    <w:rsid w:val="008573A9"/>
    <w:rsid w:val="00863DE7"/>
    <w:rsid w:val="00870832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38D3"/>
    <w:rsid w:val="0089450B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3FC3"/>
    <w:rsid w:val="009059B6"/>
    <w:rsid w:val="00905A9F"/>
    <w:rsid w:val="0091192C"/>
    <w:rsid w:val="009134E6"/>
    <w:rsid w:val="009141EA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6CE1"/>
    <w:rsid w:val="009D048D"/>
    <w:rsid w:val="009D0FE4"/>
    <w:rsid w:val="009D765D"/>
    <w:rsid w:val="009E01D1"/>
    <w:rsid w:val="009E3BD1"/>
    <w:rsid w:val="009E4A81"/>
    <w:rsid w:val="009E4B65"/>
    <w:rsid w:val="009F1130"/>
    <w:rsid w:val="009F2ADA"/>
    <w:rsid w:val="009F2C24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C95"/>
    <w:rsid w:val="00A36BE9"/>
    <w:rsid w:val="00A410E7"/>
    <w:rsid w:val="00A420E3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159"/>
    <w:rsid w:val="00A94DD5"/>
    <w:rsid w:val="00AA0C83"/>
    <w:rsid w:val="00AA12A0"/>
    <w:rsid w:val="00AA3C45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6163"/>
    <w:rsid w:val="00B87D50"/>
    <w:rsid w:val="00B947F5"/>
    <w:rsid w:val="00B95604"/>
    <w:rsid w:val="00B973C4"/>
    <w:rsid w:val="00BA0B06"/>
    <w:rsid w:val="00BA10B5"/>
    <w:rsid w:val="00BA49AA"/>
    <w:rsid w:val="00BA50E9"/>
    <w:rsid w:val="00BA5B05"/>
    <w:rsid w:val="00BA5E87"/>
    <w:rsid w:val="00BB1216"/>
    <w:rsid w:val="00BB1AFC"/>
    <w:rsid w:val="00BB1F41"/>
    <w:rsid w:val="00BB4F07"/>
    <w:rsid w:val="00BB4FA1"/>
    <w:rsid w:val="00BB78DF"/>
    <w:rsid w:val="00BB7ED4"/>
    <w:rsid w:val="00BC0A2F"/>
    <w:rsid w:val="00BC17D2"/>
    <w:rsid w:val="00BC2C7A"/>
    <w:rsid w:val="00BC30DD"/>
    <w:rsid w:val="00BC5283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843"/>
    <w:rsid w:val="00D27321"/>
    <w:rsid w:val="00D33E27"/>
    <w:rsid w:val="00D3544E"/>
    <w:rsid w:val="00D357C5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F69"/>
    <w:rsid w:val="00DC3871"/>
    <w:rsid w:val="00DC4E0A"/>
    <w:rsid w:val="00DC7895"/>
    <w:rsid w:val="00DD4576"/>
    <w:rsid w:val="00DD522C"/>
    <w:rsid w:val="00DE1BFC"/>
    <w:rsid w:val="00DF1930"/>
    <w:rsid w:val="00DF2494"/>
    <w:rsid w:val="00DF28DE"/>
    <w:rsid w:val="00DF3F0A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30338"/>
    <w:rsid w:val="00E315F2"/>
    <w:rsid w:val="00E33563"/>
    <w:rsid w:val="00E37E5C"/>
    <w:rsid w:val="00E4291E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812DC"/>
    <w:rsid w:val="00E85745"/>
    <w:rsid w:val="00E8587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B05"/>
    <w:rsid w:val="00EC3483"/>
    <w:rsid w:val="00EC46A2"/>
    <w:rsid w:val="00EC5194"/>
    <w:rsid w:val="00EC5DEC"/>
    <w:rsid w:val="00EC6053"/>
    <w:rsid w:val="00EC6883"/>
    <w:rsid w:val="00EC70D2"/>
    <w:rsid w:val="00EC70D3"/>
    <w:rsid w:val="00EC71B8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7AAB"/>
    <w:rsid w:val="00F013DF"/>
    <w:rsid w:val="00F0367A"/>
    <w:rsid w:val="00F064B5"/>
    <w:rsid w:val="00F112F5"/>
    <w:rsid w:val="00F12072"/>
    <w:rsid w:val="00F13AF9"/>
    <w:rsid w:val="00F1658F"/>
    <w:rsid w:val="00F17DA7"/>
    <w:rsid w:val="00F21315"/>
    <w:rsid w:val="00F22891"/>
    <w:rsid w:val="00F22EA4"/>
    <w:rsid w:val="00F233CE"/>
    <w:rsid w:val="00F3319A"/>
    <w:rsid w:val="00F343F0"/>
    <w:rsid w:val="00F36050"/>
    <w:rsid w:val="00F402C2"/>
    <w:rsid w:val="00F42115"/>
    <w:rsid w:val="00F42251"/>
    <w:rsid w:val="00F47336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70800"/>
    <w:rsid w:val="00F72A15"/>
    <w:rsid w:val="00F739B2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998B-1472-4A14-A833-E0F58F5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ozlov</cp:lastModifiedBy>
  <cp:revision>2</cp:revision>
  <cp:lastPrinted>2018-06-08T06:46:00Z</cp:lastPrinted>
  <dcterms:created xsi:type="dcterms:W3CDTF">2018-06-08T12:47:00Z</dcterms:created>
  <dcterms:modified xsi:type="dcterms:W3CDTF">2018-06-08T12:47:00Z</dcterms:modified>
</cp:coreProperties>
</file>